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2AE0CE4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</w:t>
      </w:r>
      <w:r w:rsidR="00DB4145">
        <w:rPr>
          <w:b/>
          <w:sz w:val="22"/>
          <w:szCs w:val="22"/>
        </w:rPr>
        <w:t xml:space="preserve">– </w:t>
      </w:r>
      <w:r w:rsidR="00A14F9C">
        <w:rPr>
          <w:b/>
          <w:sz w:val="22"/>
          <w:szCs w:val="22"/>
        </w:rPr>
        <w:t>nadzornik</w:t>
      </w:r>
      <w:r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A14F9C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2ED36D8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0F5A2B">
        <w:rPr>
          <w:sz w:val="22"/>
          <w:szCs w:val="22"/>
        </w:rPr>
        <w:t>31</w:t>
      </w:r>
      <w:r w:rsidR="0040577B">
        <w:rPr>
          <w:sz w:val="22"/>
          <w:szCs w:val="22"/>
        </w:rPr>
        <w:t>.</w:t>
      </w:r>
      <w:r w:rsidR="000F5A2B">
        <w:rPr>
          <w:sz w:val="22"/>
          <w:szCs w:val="22"/>
        </w:rPr>
        <w:t>1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C1FBD3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komunalnog radnika </w:t>
      </w:r>
      <w:r w:rsidR="00DB4145">
        <w:rPr>
          <w:sz w:val="22"/>
          <w:szCs w:val="22"/>
        </w:rPr>
        <w:t>- nadzornik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41D05"/>
    <w:rsid w:val="00062B7E"/>
    <w:rsid w:val="00062E1A"/>
    <w:rsid w:val="00072417"/>
    <w:rsid w:val="000771A7"/>
    <w:rsid w:val="000C7A51"/>
    <w:rsid w:val="000F4861"/>
    <w:rsid w:val="000F5A2B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62823"/>
    <w:rsid w:val="003E7C81"/>
    <w:rsid w:val="0040577B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5D5174"/>
    <w:rsid w:val="00614044"/>
    <w:rsid w:val="00616C54"/>
    <w:rsid w:val="00632A3D"/>
    <w:rsid w:val="006734DA"/>
    <w:rsid w:val="00673CBB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03B7A"/>
    <w:rsid w:val="00A14F9C"/>
    <w:rsid w:val="00A27712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72E5B"/>
    <w:rsid w:val="00D84B0A"/>
    <w:rsid w:val="00DB4145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4-01-15T13:54:00Z</cp:lastPrinted>
  <dcterms:created xsi:type="dcterms:W3CDTF">2025-12-16T06:38:00Z</dcterms:created>
  <dcterms:modified xsi:type="dcterms:W3CDTF">2025-12-16T06:38:00Z</dcterms:modified>
</cp:coreProperties>
</file>